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576B4">
        <w:rPr>
          <w:rFonts w:ascii="Times New Roman" w:hAnsi="Times New Roman" w:cs="Times New Roman"/>
          <w:b/>
          <w:sz w:val="24"/>
          <w:szCs w:val="24"/>
        </w:rPr>
        <w:t>7</w:t>
      </w:r>
      <w:r w:rsidR="001A3D2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84F61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F10CA4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CA4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05pt;margin-top:0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F8223D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F8223D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414" w:rsidRPr="004C0414" w:rsidRDefault="004C0414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4C0414" w:rsidRPr="00B20397" w:rsidRDefault="004C0414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1D4158" w:rsidRDefault="00E06315" w:rsidP="001A3D2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 xml:space="preserve">ул. </w:t>
            </w:r>
            <w:r w:rsidR="00484F61" w:rsidRPr="001D4158">
              <w:rPr>
                <w:rFonts w:ascii="Times New Roman" w:hAnsi="Times New Roman" w:cs="Times New Roman"/>
                <w:b/>
              </w:rPr>
              <w:t xml:space="preserve">Амосова </w:t>
            </w:r>
            <w:r w:rsidR="004576B4" w:rsidRPr="001D4158">
              <w:rPr>
                <w:rFonts w:ascii="Times New Roman" w:hAnsi="Times New Roman" w:cs="Times New Roman"/>
                <w:b/>
              </w:rPr>
              <w:t>7</w:t>
            </w:r>
            <w:r w:rsidR="001A3D25" w:rsidRPr="001D415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196</w:t>
            </w:r>
            <w:r w:rsidR="00484F61" w:rsidRPr="001D41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1D4158" w:rsidTr="001D4158">
        <w:trPr>
          <w:trHeight w:val="283"/>
        </w:trPr>
        <w:tc>
          <w:tcPr>
            <w:tcW w:w="533" w:type="dxa"/>
            <w:vAlign w:val="bottom"/>
          </w:tcPr>
          <w:p w:rsidR="00D05DFC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1D4158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6</w:t>
            </w:r>
            <w:r w:rsidR="002F63D7" w:rsidRPr="001D4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484F61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7</w:t>
            </w:r>
            <w:r w:rsidR="002F63D7" w:rsidRPr="001D4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1547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м</w:t>
            </w:r>
            <w:r w:rsidRPr="001D415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8</w:t>
            </w:r>
            <w:r w:rsidR="002F63D7" w:rsidRPr="001D4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4576B4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8</w:t>
            </w:r>
            <w:r w:rsidR="00484F61" w:rsidRPr="001D415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м</w:t>
            </w:r>
            <w:proofErr w:type="gramStart"/>
            <w:r w:rsidRPr="001D415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9</w:t>
            </w:r>
            <w:r w:rsidR="002F63D7" w:rsidRPr="001D4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B01A2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01A21">
              <w:rPr>
                <w:rFonts w:ascii="Times New Roman" w:hAnsi="Times New Roman" w:cs="Times New Roman"/>
                <w:b/>
              </w:rPr>
              <w:t>3258,6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м</w:t>
            </w:r>
            <w:proofErr w:type="gramStart"/>
            <w:r w:rsidRPr="001D415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10</w:t>
            </w:r>
            <w:r w:rsidR="002F63D7" w:rsidRPr="001D4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м</w:t>
            </w:r>
            <w:proofErr w:type="gramStart"/>
            <w:r w:rsidRPr="001D415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11</w:t>
            </w:r>
            <w:r w:rsidR="002F63D7" w:rsidRPr="001D4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4576B4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8</w:t>
            </w:r>
            <w:r w:rsidR="00484F61" w:rsidRPr="001D415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м</w:t>
            </w:r>
            <w:proofErr w:type="gramStart"/>
            <w:r w:rsidRPr="001D415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1D4158" w:rsidTr="001D4158">
        <w:trPr>
          <w:trHeight w:val="283"/>
        </w:trPr>
        <w:tc>
          <w:tcPr>
            <w:tcW w:w="533" w:type="dxa"/>
            <w:vAlign w:val="bottom"/>
          </w:tcPr>
          <w:p w:rsidR="00E06315" w:rsidRPr="001D415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12</w:t>
            </w:r>
            <w:r w:rsidR="002F63D7" w:rsidRPr="001D4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795730" w:rsidP="001A3D2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D4158">
              <w:rPr>
                <w:rFonts w:ascii="Times New Roman" w:hAnsi="Times New Roman" w:cs="Times New Roman"/>
                <w:b/>
              </w:rPr>
              <w:t>2</w:t>
            </w:r>
            <w:r w:rsidR="001A3D25" w:rsidRPr="001D4158">
              <w:rPr>
                <w:rFonts w:ascii="Times New Roman" w:hAnsi="Times New Roman" w:cs="Times New Roman"/>
                <w:b/>
              </w:rPr>
              <w:t>4</w:t>
            </w:r>
            <w:r w:rsidR="002F63D7" w:rsidRPr="001D415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1D415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1D4158">
              <w:rPr>
                <w:rFonts w:ascii="Times New Roman" w:hAnsi="Times New Roman" w:cs="Times New Roman"/>
              </w:rPr>
              <w:t>м</w:t>
            </w:r>
            <w:proofErr w:type="gramStart"/>
            <w:r w:rsidRPr="001D415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0414" w:rsidRDefault="004C0414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0414" w:rsidRPr="004C0414" w:rsidRDefault="004C0414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4C0414" w:rsidRPr="00B20397" w:rsidRDefault="004C041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3" w:type="dxa"/>
        <w:tblInd w:w="108" w:type="dxa"/>
        <w:tblLayout w:type="fixed"/>
        <w:tblLook w:val="01E0"/>
      </w:tblPr>
      <w:tblGrid>
        <w:gridCol w:w="709"/>
        <w:gridCol w:w="2977"/>
        <w:gridCol w:w="3686"/>
        <w:gridCol w:w="5811"/>
      </w:tblGrid>
      <w:tr w:rsidR="00B20397" w:rsidRPr="002561F8" w:rsidTr="004C0414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686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11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4C0414" w:rsidRPr="002561F8" w:rsidTr="004C0414">
        <w:tc>
          <w:tcPr>
            <w:tcW w:w="709" w:type="dxa"/>
            <w:vAlign w:val="center"/>
          </w:tcPr>
          <w:p w:rsidR="004C0414" w:rsidRPr="002561F8" w:rsidRDefault="004C041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C0414" w:rsidRPr="002561F8" w:rsidRDefault="004C0414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686" w:type="dxa"/>
            <w:vAlign w:val="center"/>
          </w:tcPr>
          <w:p w:rsidR="004C0414" w:rsidRPr="002561F8" w:rsidRDefault="004C0414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5811" w:type="dxa"/>
            <w:vAlign w:val="center"/>
          </w:tcPr>
          <w:p w:rsidR="004C0414" w:rsidRPr="002561F8" w:rsidRDefault="004C0414" w:rsidP="004C041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емонт отмостки 130 м</w:t>
            </w:r>
            <w:proofErr w:type="gramStart"/>
            <w:r w:rsidRPr="00990493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4C0414" w:rsidRPr="002561F8" w:rsidTr="004C0414">
        <w:tc>
          <w:tcPr>
            <w:tcW w:w="709" w:type="dxa"/>
            <w:vAlign w:val="center"/>
          </w:tcPr>
          <w:p w:rsidR="004C0414" w:rsidRPr="002561F8" w:rsidRDefault="004C041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C0414" w:rsidRPr="002561F8" w:rsidRDefault="004C041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686" w:type="dxa"/>
            <w:vAlign w:val="center"/>
          </w:tcPr>
          <w:p w:rsidR="004C0414" w:rsidRPr="002561F8" w:rsidRDefault="004C041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811" w:type="dxa"/>
            <w:vAlign w:val="center"/>
          </w:tcPr>
          <w:p w:rsidR="004C0414" w:rsidRPr="002561F8" w:rsidRDefault="004C0414" w:rsidP="000C6D3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4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0377D9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C041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C041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484F61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6 шт.</w:t>
            </w:r>
          </w:p>
        </w:tc>
        <w:tc>
          <w:tcPr>
            <w:tcW w:w="5811" w:type="dxa"/>
            <w:vAlign w:val="center"/>
          </w:tcPr>
          <w:p w:rsidR="00525C1B" w:rsidRPr="002561F8" w:rsidRDefault="004C0414" w:rsidP="004C041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990493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4C041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</w:t>
            </w:r>
            <w:r w:rsidR="00484F61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4C041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811" w:type="dxa"/>
            <w:vAlign w:val="center"/>
          </w:tcPr>
          <w:p w:rsidR="00525C1B" w:rsidRPr="004C0414" w:rsidRDefault="004C0414" w:rsidP="00CB288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4C0414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>
              <w:rPr>
                <w:b w:val="0"/>
                <w:sz w:val="20"/>
                <w:szCs w:val="20"/>
              </w:rPr>
              <w:t>к</w:t>
            </w:r>
            <w:r w:rsidRPr="004C0414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4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0377D9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CB2889" w:rsidRPr="002561F8" w:rsidTr="004C0414">
        <w:tc>
          <w:tcPr>
            <w:tcW w:w="709" w:type="dxa"/>
            <w:vAlign w:val="center"/>
          </w:tcPr>
          <w:p w:rsidR="00CB2889" w:rsidRPr="002561F8" w:rsidRDefault="00CB288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CB2889" w:rsidRPr="002561F8" w:rsidRDefault="00CB2889" w:rsidP="004C041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686" w:type="dxa"/>
            <w:vAlign w:val="center"/>
          </w:tcPr>
          <w:p w:rsidR="00CB2889" w:rsidRPr="002561F8" w:rsidRDefault="00CB288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811" w:type="dxa"/>
            <w:vAlign w:val="center"/>
          </w:tcPr>
          <w:p w:rsidR="00CB2889" w:rsidRPr="00CB2889" w:rsidRDefault="00D158EF" w:rsidP="00CB2889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B2889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CB2889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CB2889" w:rsidRPr="00CB2889">
              <w:rPr>
                <w:b w:val="0"/>
                <w:sz w:val="20"/>
                <w:szCs w:val="20"/>
              </w:rPr>
              <w:t xml:space="preserve"> штукатурки 10 м</w:t>
            </w:r>
            <w:r w:rsidR="00CB2889" w:rsidRPr="00CB2889">
              <w:rPr>
                <w:b w:val="0"/>
                <w:sz w:val="20"/>
                <w:szCs w:val="20"/>
                <w:vertAlign w:val="superscript"/>
              </w:rPr>
              <w:t>2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C041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C041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795730" w:rsidRPr="002561F8" w:rsidTr="004C0414">
        <w:tc>
          <w:tcPr>
            <w:tcW w:w="709" w:type="dxa"/>
            <w:vAlign w:val="center"/>
          </w:tcPr>
          <w:p w:rsidR="00795730" w:rsidRPr="002561F8" w:rsidRDefault="007957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795730" w:rsidRPr="002561F8" w:rsidRDefault="00795730" w:rsidP="004C041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686" w:type="dxa"/>
            <w:vAlign w:val="center"/>
          </w:tcPr>
          <w:p w:rsidR="00795730" w:rsidRPr="002561F8" w:rsidRDefault="00795730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1" w:type="dxa"/>
            <w:vAlign w:val="center"/>
          </w:tcPr>
          <w:p w:rsidR="00795730" w:rsidRPr="002561F8" w:rsidRDefault="00795730" w:rsidP="000F535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4C041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деревянные, 4 шт.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таллические, 4 шт.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4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4C0414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C041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C041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686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811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4C041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4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</w:t>
            </w:r>
            <w:r w:rsidR="000377D9">
              <w:rPr>
                <w:rFonts w:ascii="Times New Roman" w:hAnsi="Times New Roman" w:cs="Times New Roman"/>
              </w:rPr>
              <w:t>:</w:t>
            </w:r>
          </w:p>
        </w:tc>
      </w:tr>
      <w:tr w:rsidR="004C0414" w:rsidRPr="002561F8" w:rsidTr="004C0414">
        <w:trPr>
          <w:trHeight w:val="135"/>
        </w:trPr>
        <w:tc>
          <w:tcPr>
            <w:tcW w:w="709" w:type="dxa"/>
            <w:vAlign w:val="center"/>
          </w:tcPr>
          <w:p w:rsidR="004C0414" w:rsidRPr="002561F8" w:rsidRDefault="004C0414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4C0414" w:rsidRPr="002561F8" w:rsidRDefault="004C0414" w:rsidP="001D4158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686" w:type="dxa"/>
            <w:vAlign w:val="center"/>
          </w:tcPr>
          <w:p w:rsidR="004C0414" w:rsidRPr="002561F8" w:rsidRDefault="004C0414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1" w:type="dxa"/>
            <w:vAlign w:val="center"/>
          </w:tcPr>
          <w:p w:rsidR="004C0414" w:rsidRPr="002561F8" w:rsidRDefault="004C0414" w:rsidP="000C6D3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E34136" w:rsidRPr="002561F8" w:rsidTr="004C0414">
        <w:trPr>
          <w:trHeight w:val="656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1D4158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686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1" w:type="dxa"/>
            <w:vAlign w:val="center"/>
          </w:tcPr>
          <w:p w:rsidR="004C0414" w:rsidRDefault="00E34136" w:rsidP="004C0414">
            <w:pPr>
              <w:rPr>
                <w:b w:val="0"/>
                <w:sz w:val="20"/>
                <w:szCs w:val="20"/>
              </w:rPr>
            </w:pPr>
            <w:r w:rsidRPr="001A3D25">
              <w:rPr>
                <w:b w:val="0"/>
                <w:sz w:val="20"/>
                <w:szCs w:val="20"/>
              </w:rPr>
              <w:t>Требуется:</w:t>
            </w:r>
          </w:p>
          <w:p w:rsidR="004C0414" w:rsidRPr="004C0414" w:rsidRDefault="001A3D25" w:rsidP="004C0414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>замена крана шарового – 3 шт;</w:t>
            </w:r>
          </w:p>
          <w:p w:rsidR="004C0414" w:rsidRPr="004C0414" w:rsidRDefault="001A3D25" w:rsidP="004C0414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>восстановление  теплоизоляции – 94 м</w:t>
            </w:r>
            <w:r w:rsidR="004C0414" w:rsidRPr="004C0414">
              <w:rPr>
                <w:b w:val="0"/>
                <w:sz w:val="20"/>
                <w:szCs w:val="20"/>
              </w:rPr>
              <w:t>;</w:t>
            </w:r>
          </w:p>
          <w:p w:rsidR="00E34136" w:rsidRPr="004C0414" w:rsidRDefault="00E34136" w:rsidP="004C0414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4C0414">
        <w:trPr>
          <w:trHeight w:val="584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1D4158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686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1" w:type="dxa"/>
            <w:vAlign w:val="center"/>
          </w:tcPr>
          <w:p w:rsidR="004C0414" w:rsidRDefault="00E34136" w:rsidP="004C0414">
            <w:pPr>
              <w:rPr>
                <w:b w:val="0"/>
                <w:sz w:val="20"/>
                <w:szCs w:val="20"/>
              </w:rPr>
            </w:pPr>
            <w:r w:rsidRPr="001A3D25">
              <w:rPr>
                <w:b w:val="0"/>
                <w:sz w:val="20"/>
                <w:szCs w:val="20"/>
              </w:rPr>
              <w:t>Требуется:</w:t>
            </w:r>
          </w:p>
          <w:p w:rsidR="004C0414" w:rsidRPr="004C0414" w:rsidRDefault="001A3D25" w:rsidP="004C0414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>замена крана шарового  – 2 шт</w:t>
            </w:r>
            <w:r w:rsidR="004C0414" w:rsidRPr="004C0414">
              <w:rPr>
                <w:b w:val="0"/>
                <w:sz w:val="20"/>
                <w:szCs w:val="20"/>
              </w:rPr>
              <w:t>;</w:t>
            </w:r>
          </w:p>
          <w:p w:rsidR="00E34136" w:rsidRPr="004C0414" w:rsidRDefault="001A3D25" w:rsidP="004C0414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>восстановление  теплоизоляции – 136 м</w:t>
            </w:r>
          </w:p>
        </w:tc>
      </w:tr>
      <w:tr w:rsidR="00484F61" w:rsidRPr="002561F8" w:rsidTr="004C0414">
        <w:tc>
          <w:tcPr>
            <w:tcW w:w="709" w:type="dxa"/>
            <w:vAlign w:val="center"/>
          </w:tcPr>
          <w:p w:rsidR="00484F61" w:rsidRPr="002561F8" w:rsidRDefault="00484F61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484F61" w:rsidRPr="002561F8" w:rsidRDefault="00484F61" w:rsidP="001D4158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686" w:type="dxa"/>
            <w:vAlign w:val="center"/>
          </w:tcPr>
          <w:p w:rsidR="00484F61" w:rsidRPr="002561F8" w:rsidRDefault="00484F61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811" w:type="dxa"/>
            <w:vAlign w:val="center"/>
          </w:tcPr>
          <w:p w:rsidR="00484F61" w:rsidRPr="002561F8" w:rsidRDefault="00484F61" w:rsidP="000F535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F164D3" w:rsidRPr="002561F8" w:rsidTr="004C0414">
        <w:tc>
          <w:tcPr>
            <w:tcW w:w="709" w:type="dxa"/>
            <w:vAlign w:val="center"/>
          </w:tcPr>
          <w:p w:rsidR="00F164D3" w:rsidRPr="002561F8" w:rsidRDefault="00F164D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F164D3" w:rsidRPr="002561F8" w:rsidRDefault="00F164D3" w:rsidP="001D4158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686" w:type="dxa"/>
            <w:vAlign w:val="center"/>
          </w:tcPr>
          <w:p w:rsidR="00F164D3" w:rsidRPr="002561F8" w:rsidRDefault="00F164D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811" w:type="dxa"/>
            <w:vAlign w:val="center"/>
          </w:tcPr>
          <w:p w:rsidR="004C0414" w:rsidRDefault="00F164D3" w:rsidP="00795730">
            <w:p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>Требуется</w:t>
            </w:r>
            <w:r w:rsidR="00795730" w:rsidRPr="004C0414">
              <w:rPr>
                <w:b w:val="0"/>
                <w:sz w:val="20"/>
                <w:szCs w:val="20"/>
              </w:rPr>
              <w:t>:</w:t>
            </w:r>
          </w:p>
          <w:p w:rsidR="004C0414" w:rsidRPr="004C0414" w:rsidRDefault="00795730" w:rsidP="004C0414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 xml:space="preserve">ремонт 4-х квартирных </w:t>
            </w:r>
            <w:proofErr w:type="spellStart"/>
            <w:r w:rsidRPr="004C0414">
              <w:rPr>
                <w:b w:val="0"/>
                <w:sz w:val="20"/>
                <w:szCs w:val="20"/>
              </w:rPr>
              <w:t>эл</w:t>
            </w:r>
            <w:proofErr w:type="spellEnd"/>
            <w:r w:rsidRPr="004C0414">
              <w:rPr>
                <w:b w:val="0"/>
                <w:sz w:val="20"/>
                <w:szCs w:val="20"/>
              </w:rPr>
              <w:t>. щитов - 6 шт.;</w:t>
            </w:r>
          </w:p>
          <w:p w:rsidR="004C0414" w:rsidRPr="004C0414" w:rsidRDefault="00795730" w:rsidP="004C0414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>установка энергосберегающих светильников – 28 шт</w:t>
            </w:r>
            <w:r w:rsidR="004C0414" w:rsidRPr="004C0414">
              <w:rPr>
                <w:b w:val="0"/>
                <w:sz w:val="20"/>
                <w:szCs w:val="20"/>
              </w:rPr>
              <w:t>;</w:t>
            </w:r>
          </w:p>
          <w:p w:rsidR="00F164D3" w:rsidRPr="004C0414" w:rsidRDefault="004C0414" w:rsidP="004C0414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C0414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4C0414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4C0414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  <w:tr w:rsidR="00426393" w:rsidRPr="002561F8" w:rsidTr="004C0414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426393" w:rsidRPr="002561F8" w:rsidRDefault="00426393" w:rsidP="001D4158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3686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1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</w:tbl>
    <w:p w:rsidR="00CB2889" w:rsidRDefault="00CB288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58" w:rsidRDefault="001D4158">
      <w:pPr>
        <w:rPr>
          <w:rFonts w:ascii="Times New Roman" w:hAnsi="Times New Roman"/>
          <w:b w:val="0"/>
          <w:sz w:val="24"/>
          <w:szCs w:val="24"/>
        </w:rPr>
      </w:pPr>
    </w:p>
    <w:p w:rsidR="004C0414" w:rsidRDefault="004C0414" w:rsidP="004C041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C0414" w:rsidRDefault="004C0414" w:rsidP="004C0414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774" w:type="dxa"/>
        <w:tblInd w:w="92" w:type="dxa"/>
        <w:tblLook w:val="04A0"/>
      </w:tblPr>
      <w:tblGrid>
        <w:gridCol w:w="4693"/>
        <w:gridCol w:w="1559"/>
        <w:gridCol w:w="1844"/>
        <w:gridCol w:w="2835"/>
        <w:gridCol w:w="1843"/>
      </w:tblGrid>
      <w:tr w:rsidR="004C0414" w:rsidRPr="00E7729F" w:rsidTr="004C0414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F16413" w:rsidRDefault="004C0414" w:rsidP="000C6D3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F16413" w:rsidRDefault="004C0414" w:rsidP="000C6D3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F16413" w:rsidRDefault="004C0414" w:rsidP="000C6D3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F16413" w:rsidRDefault="004C0414" w:rsidP="000C6D3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F16413" w:rsidRDefault="004C0414" w:rsidP="000C6D3E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4C0414" w:rsidRPr="004C0414" w:rsidTr="004C041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21560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06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231 915,71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6 310,96   </w:t>
            </w:r>
          </w:p>
        </w:tc>
      </w:tr>
      <w:tr w:rsidR="004C0414" w:rsidRPr="004C0414" w:rsidTr="004C041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3859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,9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1588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7 288,56   </w:t>
            </w:r>
          </w:p>
        </w:tc>
      </w:tr>
      <w:tr w:rsidR="004C0414" w:rsidRPr="004C0414" w:rsidTr="004C0414">
        <w:trPr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41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5,96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77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14" w:rsidRPr="004C0414" w:rsidRDefault="004C0414" w:rsidP="00F8223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4C04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3 599,52   </w:t>
            </w:r>
          </w:p>
        </w:tc>
      </w:tr>
    </w:tbl>
    <w:p w:rsidR="004C0414" w:rsidRDefault="004C0414">
      <w:pPr>
        <w:rPr>
          <w:rFonts w:ascii="Times New Roman" w:hAnsi="Times New Roman"/>
          <w:b w:val="0"/>
          <w:sz w:val="24"/>
          <w:szCs w:val="24"/>
        </w:rPr>
      </w:pPr>
    </w:p>
    <w:p w:rsidR="004C0414" w:rsidRDefault="004C0414">
      <w:pPr>
        <w:rPr>
          <w:rFonts w:ascii="Times New Roman" w:hAnsi="Times New Roman"/>
          <w:b w:val="0"/>
          <w:sz w:val="24"/>
          <w:szCs w:val="24"/>
        </w:rPr>
      </w:pPr>
    </w:p>
    <w:p w:rsidR="004C0414" w:rsidRDefault="004C0414" w:rsidP="004C0414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BB2196" w:rsidRDefault="00BB2196" w:rsidP="004C0414">
      <w:pPr>
        <w:jc w:val="center"/>
        <w:rPr>
          <w:sz w:val="24"/>
          <w:szCs w:val="24"/>
        </w:rPr>
      </w:pPr>
    </w:p>
    <w:tbl>
      <w:tblPr>
        <w:tblW w:w="139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3"/>
        <w:gridCol w:w="1780"/>
        <w:gridCol w:w="4261"/>
      </w:tblGrid>
      <w:tr w:rsidR="004C0414" w:rsidRPr="00850B9B" w:rsidTr="00850B9B">
        <w:trPr>
          <w:trHeight w:val="255"/>
        </w:trPr>
        <w:tc>
          <w:tcPr>
            <w:tcW w:w="7953" w:type="dxa"/>
            <w:shd w:val="clear" w:color="auto" w:fill="auto"/>
            <w:vAlign w:val="center"/>
            <w:hideMark/>
          </w:tcPr>
          <w:p w:rsidR="004C0414" w:rsidRPr="004C0414" w:rsidRDefault="004C0414" w:rsidP="00850B9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041" w:type="dxa"/>
            <w:gridSpan w:val="2"/>
            <w:shd w:val="clear" w:color="auto" w:fill="auto"/>
            <w:vAlign w:val="center"/>
            <w:hideMark/>
          </w:tcPr>
          <w:p w:rsidR="004C0414" w:rsidRPr="004C0414" w:rsidRDefault="004C0414" w:rsidP="00850B9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4C0414" w:rsidRPr="004C0414" w:rsidTr="00850B9B">
        <w:trPr>
          <w:trHeight w:val="255"/>
        </w:trPr>
        <w:tc>
          <w:tcPr>
            <w:tcW w:w="7953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1. Долг</w:t>
            </w:r>
            <w:proofErr w:type="gramStart"/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(-) </w:t>
            </w:r>
            <w:proofErr w:type="gramEnd"/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C0414" w:rsidRPr="004C0414" w:rsidRDefault="004C0414" w:rsidP="00850B9B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- 156 348,91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4C0414" w:rsidRPr="004C0414" w:rsidTr="00850B9B">
        <w:trPr>
          <w:trHeight w:val="255"/>
        </w:trPr>
        <w:tc>
          <w:tcPr>
            <w:tcW w:w="7953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C0414" w:rsidRPr="004C0414" w:rsidRDefault="004C0414" w:rsidP="00850B9B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454 196,50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4C0414" w:rsidRPr="004C0414" w:rsidTr="00850B9B">
        <w:trPr>
          <w:trHeight w:val="255"/>
        </w:trPr>
        <w:tc>
          <w:tcPr>
            <w:tcW w:w="7953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C0414" w:rsidRPr="004C0414" w:rsidRDefault="004C0414" w:rsidP="00850B9B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128 636,62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4C0414" w:rsidRPr="004C0414" w:rsidTr="00850B9B">
        <w:trPr>
          <w:trHeight w:val="439"/>
        </w:trPr>
        <w:tc>
          <w:tcPr>
            <w:tcW w:w="7953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C0414" w:rsidRPr="004C0414" w:rsidRDefault="004C0414" w:rsidP="00850B9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sz w:val="20"/>
                <w:szCs w:val="20"/>
              </w:rPr>
              <w:t xml:space="preserve">1 128 636,62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4C0414" w:rsidRPr="004C0414" w:rsidTr="00850B9B">
        <w:trPr>
          <w:trHeight w:val="247"/>
        </w:trPr>
        <w:tc>
          <w:tcPr>
            <w:tcW w:w="7953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bCs/>
                <w:i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iCs/>
                <w:color w:val="00000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C0414" w:rsidRPr="004C0414" w:rsidRDefault="004C0414" w:rsidP="00850B9B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547 796,02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4C0414" w:rsidRPr="004C0414" w:rsidTr="00850B9B">
        <w:trPr>
          <w:trHeight w:val="383"/>
        </w:trPr>
        <w:tc>
          <w:tcPr>
            <w:tcW w:w="7953" w:type="dxa"/>
            <w:shd w:val="clear" w:color="auto" w:fill="auto"/>
            <w:vAlign w:val="center"/>
            <w:hideMark/>
          </w:tcPr>
          <w:p w:rsidR="00850B9B" w:rsidRDefault="004C0414" w:rsidP="004C0414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5. Остаток на конец отчетно</w:t>
            </w:r>
            <w:r w:rsidR="00850B9B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го года</w:t>
            </w:r>
          </w:p>
          <w:p w:rsidR="004C0414" w:rsidRPr="004C0414" w:rsidRDefault="004C0414" w:rsidP="004C0414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("-" - перевыполнено работ</w:t>
            </w:r>
            <w:proofErr w:type="gramStart"/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C0414" w:rsidRPr="004C0414" w:rsidRDefault="004C0414" w:rsidP="00850B9B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249 948,43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4C0414" w:rsidRPr="004C0414" w:rsidRDefault="004C0414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 учетом остатка на начало периода</w:t>
            </w:r>
          </w:p>
        </w:tc>
      </w:tr>
      <w:tr w:rsidR="005103A9" w:rsidRPr="004C0414" w:rsidTr="00850B9B">
        <w:trPr>
          <w:trHeight w:val="255"/>
        </w:trPr>
        <w:tc>
          <w:tcPr>
            <w:tcW w:w="7953" w:type="dxa"/>
            <w:shd w:val="clear" w:color="auto" w:fill="auto"/>
            <w:vAlign w:val="center"/>
            <w:hideMark/>
          </w:tcPr>
          <w:p w:rsidR="005103A9" w:rsidRPr="004C0414" w:rsidRDefault="005103A9" w:rsidP="004C0414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103A9" w:rsidRPr="005103A9" w:rsidRDefault="005103A9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    </w:t>
            </w:r>
            <w:r w:rsidRPr="005103A9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491 834,57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5103A9" w:rsidRPr="004C0414" w:rsidRDefault="005103A9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 учетом долга на начало периода</w:t>
            </w:r>
          </w:p>
        </w:tc>
      </w:tr>
      <w:tr w:rsidR="005103A9" w:rsidRPr="004C0414" w:rsidTr="00850B9B">
        <w:trPr>
          <w:trHeight w:val="240"/>
        </w:trPr>
        <w:tc>
          <w:tcPr>
            <w:tcW w:w="7953" w:type="dxa"/>
            <w:shd w:val="clear" w:color="auto" w:fill="auto"/>
            <w:vAlign w:val="center"/>
            <w:hideMark/>
          </w:tcPr>
          <w:p w:rsidR="005103A9" w:rsidRPr="004C0414" w:rsidRDefault="005103A9" w:rsidP="00850B9B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103A9" w:rsidRPr="005103A9" w:rsidRDefault="005103A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</w:t>
            </w:r>
            <w:r w:rsidRPr="005103A9">
              <w:rPr>
                <w:rFonts w:ascii="Times New Roman" w:hAnsi="Times New Roman"/>
                <w:b w:val="0"/>
                <w:sz w:val="20"/>
                <w:szCs w:val="20"/>
              </w:rPr>
              <w:t xml:space="preserve">166 274,69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5103A9" w:rsidRPr="004C0414" w:rsidRDefault="005103A9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5103A9" w:rsidRPr="004C0414" w:rsidTr="00850B9B">
        <w:trPr>
          <w:trHeight w:val="420"/>
        </w:trPr>
        <w:tc>
          <w:tcPr>
            <w:tcW w:w="7953" w:type="dxa"/>
            <w:shd w:val="clear" w:color="auto" w:fill="auto"/>
            <w:vAlign w:val="center"/>
            <w:hideMark/>
          </w:tcPr>
          <w:p w:rsidR="005103A9" w:rsidRPr="004C0414" w:rsidRDefault="005103A9" w:rsidP="00850B9B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103A9" w:rsidRPr="005103A9" w:rsidRDefault="005103A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</w:t>
            </w:r>
            <w:r w:rsidRPr="005103A9">
              <w:rPr>
                <w:rFonts w:ascii="Times New Roman" w:hAnsi="Times New Roman"/>
                <w:b w:val="0"/>
                <w:sz w:val="20"/>
                <w:szCs w:val="20"/>
              </w:rPr>
              <w:t xml:space="preserve">48 238,42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5103A9" w:rsidRPr="004C0414" w:rsidRDefault="005103A9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5103A9" w:rsidRPr="004C0414" w:rsidTr="00850B9B">
        <w:trPr>
          <w:trHeight w:val="270"/>
        </w:trPr>
        <w:tc>
          <w:tcPr>
            <w:tcW w:w="7953" w:type="dxa"/>
            <w:shd w:val="clear" w:color="auto" w:fill="auto"/>
            <w:vAlign w:val="center"/>
            <w:hideMark/>
          </w:tcPr>
          <w:p w:rsidR="005103A9" w:rsidRDefault="005103A9" w:rsidP="00850B9B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. собственников жилых помещений</w:t>
            </w:r>
          </w:p>
          <w:p w:rsidR="005103A9" w:rsidRPr="004C0414" w:rsidRDefault="005103A9" w:rsidP="00850B9B">
            <w:pPr>
              <w:ind w:left="191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103A9" w:rsidRPr="005103A9" w:rsidRDefault="005103A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</w:t>
            </w:r>
            <w:r w:rsidRPr="005103A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277 321,46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5103A9" w:rsidRPr="004C0414" w:rsidRDefault="005103A9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5103A9" w:rsidRPr="004C0414" w:rsidTr="00850B9B">
        <w:trPr>
          <w:trHeight w:val="240"/>
        </w:trPr>
        <w:tc>
          <w:tcPr>
            <w:tcW w:w="7953" w:type="dxa"/>
            <w:shd w:val="clear" w:color="auto" w:fill="auto"/>
            <w:vAlign w:val="center"/>
            <w:hideMark/>
          </w:tcPr>
          <w:p w:rsidR="005103A9" w:rsidRPr="004C0414" w:rsidRDefault="005103A9" w:rsidP="00850B9B">
            <w:pPr>
              <w:ind w:left="474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103A9" w:rsidRPr="005103A9" w:rsidRDefault="005103A9">
            <w:pPr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            </w:t>
            </w:r>
            <w:r w:rsidRPr="005103A9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270 240,36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5103A9" w:rsidRPr="004C0414" w:rsidRDefault="005103A9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5103A9" w:rsidRPr="004C0414" w:rsidTr="00850B9B">
        <w:trPr>
          <w:trHeight w:val="255"/>
        </w:trPr>
        <w:tc>
          <w:tcPr>
            <w:tcW w:w="7953" w:type="dxa"/>
            <w:shd w:val="clear" w:color="auto" w:fill="auto"/>
            <w:vAlign w:val="center"/>
            <w:hideMark/>
          </w:tcPr>
          <w:p w:rsidR="005103A9" w:rsidRPr="004C0414" w:rsidRDefault="005103A9" w:rsidP="00850B9B">
            <w:pPr>
              <w:ind w:left="474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103A9" w:rsidRPr="005103A9" w:rsidRDefault="005103A9">
            <w:pPr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                </w:t>
            </w:r>
            <w:r w:rsidRPr="005103A9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7 081,10   </w:t>
            </w:r>
          </w:p>
        </w:tc>
        <w:tc>
          <w:tcPr>
            <w:tcW w:w="4261" w:type="dxa"/>
            <w:shd w:val="clear" w:color="auto" w:fill="auto"/>
            <w:vAlign w:val="center"/>
            <w:hideMark/>
          </w:tcPr>
          <w:p w:rsidR="005103A9" w:rsidRPr="004C0414" w:rsidRDefault="005103A9" w:rsidP="004C041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C041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</w:tbl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FD35BF" w:rsidRDefault="00FD35BF" w:rsidP="00FD35BF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FD35BF" w:rsidRDefault="00FD35BF" w:rsidP="00FD35BF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FD35BF" w:rsidRDefault="00FD35BF" w:rsidP="00FD35BF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FD35BF" w:rsidRDefault="00FD35BF" w:rsidP="00FD35BF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FD35BF" w:rsidRDefault="00FD35BF" w:rsidP="00FD35BF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FD35BF" w:rsidRDefault="00FD35BF" w:rsidP="00FD35BF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5BF" w:rsidRDefault="00FD35BF" w:rsidP="00FD35BF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B9B" w:rsidRDefault="00850B9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A7EDF" w:rsidRDefault="003A7EDF" w:rsidP="00850B9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FD35BF" w:rsidRDefault="00FD35BF" w:rsidP="00850B9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FD35BF" w:rsidRDefault="00FD35BF" w:rsidP="00850B9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FD35BF" w:rsidRDefault="00FD35BF" w:rsidP="00850B9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FD35BF" w:rsidRDefault="00FD35BF" w:rsidP="00850B9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50B9B" w:rsidRPr="001A297E" w:rsidRDefault="00850B9B" w:rsidP="00850B9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850B9B" w:rsidRPr="001A297E" w:rsidRDefault="00850B9B" w:rsidP="00850B9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850B9B" w:rsidRDefault="00850B9B" w:rsidP="00850B9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850B9B" w:rsidRDefault="00850B9B" w:rsidP="00850B9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850B9B" w:rsidRDefault="00850B9B" w:rsidP="00850B9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77</w:t>
      </w:r>
    </w:p>
    <w:p w:rsidR="00850B9B" w:rsidRDefault="00850B9B" w:rsidP="00850B9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850B9B" w:rsidRDefault="00850B9B" w:rsidP="00850B9B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2"/>
        <w:gridCol w:w="5953"/>
        <w:gridCol w:w="1276"/>
        <w:gridCol w:w="1135"/>
        <w:gridCol w:w="1275"/>
        <w:gridCol w:w="993"/>
      </w:tblGrid>
      <w:tr w:rsidR="00850B9B" w:rsidRPr="001A297E" w:rsidTr="000C6D3E">
        <w:trPr>
          <w:trHeight w:val="255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50B9B" w:rsidRDefault="00850B9B" w:rsidP="000C6D3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3369,9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850B9B" w:rsidRPr="001A297E" w:rsidTr="000C6D3E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3369,9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</w:p>
        </w:tc>
      </w:tr>
      <w:tr w:rsidR="00850B9B" w:rsidRPr="001A297E" w:rsidTr="00850B9B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850B9B" w:rsidRDefault="00850B9B" w:rsidP="00F82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50B9B" w:rsidRDefault="00850B9B" w:rsidP="00F82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850B9B" w:rsidRPr="001A297E" w:rsidTr="00850B9B">
        <w:trPr>
          <w:trHeight w:val="70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  <w:hideMark/>
          </w:tcPr>
          <w:p w:rsidR="00850B9B" w:rsidRPr="001A297E" w:rsidRDefault="00850B9B" w:rsidP="000C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0B9B" w:rsidRPr="001A297E" w:rsidRDefault="00850B9B" w:rsidP="00F8223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77651B" w:rsidRDefault="00850B9B" w:rsidP="000C6D3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315 021,9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315 021,9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148 412,1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3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148 412,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3,67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232 525,8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5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232 525,8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5,75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Внутридо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вое газов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52 166,6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52 166,67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2 021,9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2 021,96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74 003,8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74 003,88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46 100,7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46 100,78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38 821,7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38 821,71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96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17 388,8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17 388,89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2B512F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2F" w:rsidRPr="00AF5645" w:rsidRDefault="002B512F" w:rsidP="000C6D3E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 xml:space="preserve">926 463,9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22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 xml:space="preserve">926 463,90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22,91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92 605,9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2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92 605,95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2,29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196 534,9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4,86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212845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5,26</w:t>
            </w:r>
          </w:p>
        </w:tc>
      </w:tr>
      <w:tr w:rsidR="002B512F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2F" w:rsidRPr="00B14B95" w:rsidRDefault="002B512F" w:rsidP="000C6D3E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2B512F" w:rsidRPr="00B14B95" w:rsidRDefault="002B512F" w:rsidP="000C6D3E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1215604,7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30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1231915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 xml:space="preserve">238 591,75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286129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7,08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Очистка вентиляцион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3860</w:t>
            </w:r>
            <w:r w:rsidR="00F8223D">
              <w:rPr>
                <w:rFonts w:ascii="Times New Roman" w:hAnsi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34</w:t>
            </w:r>
          </w:p>
        </w:tc>
      </w:tr>
      <w:tr w:rsidR="00850B9B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850B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Ремонт вентиляционных шахт на кров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15890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9B" w:rsidRPr="00850B9B" w:rsidRDefault="00850B9B" w:rsidP="00F8223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b w:val="0"/>
                <w:sz w:val="20"/>
                <w:szCs w:val="20"/>
              </w:rPr>
              <w:t>0,39</w:t>
            </w:r>
          </w:p>
        </w:tc>
      </w:tr>
      <w:tr w:rsidR="002B512F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2F" w:rsidRPr="00AF5645" w:rsidRDefault="002B512F" w:rsidP="000C6D3E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 xml:space="preserve">238 591,7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315880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7,81</w:t>
            </w:r>
          </w:p>
        </w:tc>
      </w:tr>
      <w:tr w:rsidR="002B512F" w:rsidRPr="00850B9B" w:rsidTr="00F82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2F" w:rsidRPr="00AF5645" w:rsidRDefault="002B512F" w:rsidP="000C6D3E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14541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35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1547796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2F" w:rsidRPr="00850B9B" w:rsidRDefault="002B512F" w:rsidP="00F82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0B9B">
              <w:rPr>
                <w:rFonts w:ascii="Times New Roman" w:hAnsi="Times New Roman"/>
                <w:sz w:val="20"/>
                <w:szCs w:val="20"/>
              </w:rPr>
              <w:t>38,27</w:t>
            </w:r>
          </w:p>
        </w:tc>
      </w:tr>
    </w:tbl>
    <w:p w:rsidR="00850B9B" w:rsidRPr="002561F8" w:rsidRDefault="00850B9B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850B9B" w:rsidRPr="002561F8" w:rsidSect="004C041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B20"/>
    <w:multiLevelType w:val="hybridMultilevel"/>
    <w:tmpl w:val="4EB4D09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B5684"/>
    <w:multiLevelType w:val="hybridMultilevel"/>
    <w:tmpl w:val="A392A74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CEB"/>
    <w:multiLevelType w:val="hybridMultilevel"/>
    <w:tmpl w:val="E99A6E7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143C6"/>
    <w:rsid w:val="000377D9"/>
    <w:rsid w:val="00060D84"/>
    <w:rsid w:val="000860D2"/>
    <w:rsid w:val="00092BD9"/>
    <w:rsid w:val="000A2EDA"/>
    <w:rsid w:val="000B0801"/>
    <w:rsid w:val="000B3B0E"/>
    <w:rsid w:val="001376B6"/>
    <w:rsid w:val="00147EF4"/>
    <w:rsid w:val="001A3D25"/>
    <w:rsid w:val="001D4158"/>
    <w:rsid w:val="0023211D"/>
    <w:rsid w:val="002541CE"/>
    <w:rsid w:val="002561F8"/>
    <w:rsid w:val="00283DA2"/>
    <w:rsid w:val="002B4856"/>
    <w:rsid w:val="002B512F"/>
    <w:rsid w:val="002F63D7"/>
    <w:rsid w:val="00322DBF"/>
    <w:rsid w:val="003654EE"/>
    <w:rsid w:val="00370C9A"/>
    <w:rsid w:val="003A11C5"/>
    <w:rsid w:val="003A7EDF"/>
    <w:rsid w:val="003D654E"/>
    <w:rsid w:val="0042313D"/>
    <w:rsid w:val="00426393"/>
    <w:rsid w:val="00456F6B"/>
    <w:rsid w:val="004576B4"/>
    <w:rsid w:val="00484F61"/>
    <w:rsid w:val="004B5ED8"/>
    <w:rsid w:val="004C0414"/>
    <w:rsid w:val="004C7A05"/>
    <w:rsid w:val="00502DF3"/>
    <w:rsid w:val="005103A9"/>
    <w:rsid w:val="00516035"/>
    <w:rsid w:val="00525C1B"/>
    <w:rsid w:val="005D7943"/>
    <w:rsid w:val="00674D25"/>
    <w:rsid w:val="0068270C"/>
    <w:rsid w:val="006F4781"/>
    <w:rsid w:val="00737041"/>
    <w:rsid w:val="00784355"/>
    <w:rsid w:val="00795730"/>
    <w:rsid w:val="007D4172"/>
    <w:rsid w:val="00821BDD"/>
    <w:rsid w:val="00850B9B"/>
    <w:rsid w:val="008667E2"/>
    <w:rsid w:val="008E6A88"/>
    <w:rsid w:val="00990493"/>
    <w:rsid w:val="00996B61"/>
    <w:rsid w:val="009D67C4"/>
    <w:rsid w:val="00A20D9E"/>
    <w:rsid w:val="00A60526"/>
    <w:rsid w:val="00AB1846"/>
    <w:rsid w:val="00AF35F4"/>
    <w:rsid w:val="00B01A21"/>
    <w:rsid w:val="00B173D2"/>
    <w:rsid w:val="00B20397"/>
    <w:rsid w:val="00B633BB"/>
    <w:rsid w:val="00B65046"/>
    <w:rsid w:val="00B76B96"/>
    <w:rsid w:val="00BB2196"/>
    <w:rsid w:val="00CB2889"/>
    <w:rsid w:val="00CC277E"/>
    <w:rsid w:val="00CD6D35"/>
    <w:rsid w:val="00D05DFC"/>
    <w:rsid w:val="00D158EF"/>
    <w:rsid w:val="00D841BA"/>
    <w:rsid w:val="00DB43D3"/>
    <w:rsid w:val="00E06315"/>
    <w:rsid w:val="00E34136"/>
    <w:rsid w:val="00E673F2"/>
    <w:rsid w:val="00E87264"/>
    <w:rsid w:val="00EA19BB"/>
    <w:rsid w:val="00F04A07"/>
    <w:rsid w:val="00F10CA4"/>
    <w:rsid w:val="00F164D3"/>
    <w:rsid w:val="00F4311E"/>
    <w:rsid w:val="00F47E7D"/>
    <w:rsid w:val="00F8223D"/>
    <w:rsid w:val="00FD35BF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A7B6A3-0B2E-4293-B8C5-FC642EF8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1</cp:revision>
  <cp:lastPrinted>2010-02-11T08:41:00Z</cp:lastPrinted>
  <dcterms:created xsi:type="dcterms:W3CDTF">2017-04-10T06:50:00Z</dcterms:created>
  <dcterms:modified xsi:type="dcterms:W3CDTF">2017-04-17T02:48:00Z</dcterms:modified>
</cp:coreProperties>
</file>